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6" ma:contentTypeDescription="新しいドキュメントを作成します。" ma:contentTypeScope="" ma:versionID="d35091ec14fa56e1b8c7496b5ebb00ef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d78b9d66c33a88612672ae53f13a895a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0D389-2409-43E0-AEC0-7145AD66FE09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B48A32D5-2FA0-4EFD-9F04-68B06A8D1C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user1</cp:lastModifiedBy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228E59D1DA469BE4134FC6DD9E5E</vt:lpwstr>
  </property>
</Properties>
</file>